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A5" w:rsidRPr="00A55EA5" w:rsidRDefault="00A55EA5" w:rsidP="002E382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_GoBack"/>
      <w:bookmarkEnd w:id="0"/>
    </w:p>
    <w:p w:rsidR="00A55EA5" w:rsidRPr="009B1B78" w:rsidRDefault="00A55EA5" w:rsidP="00D8060D">
      <w:pPr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>PHIẾU</w:t>
      </w:r>
      <w:r w:rsid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ĂNG KÝ</w:t>
      </w:r>
    </w:p>
    <w:p w:rsidR="009B1B78" w:rsidRPr="009B1B78" w:rsidRDefault="009B1B78" w:rsidP="009B1B78">
      <w:pPr>
        <w:tabs>
          <w:tab w:val="right" w:pos="3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K</w:t>
      </w:r>
      <w:r w:rsidRPr="009B1B78">
        <w:rPr>
          <w:rFonts w:ascii="Times New Roman" w:hAnsi="Times New Roman" w:cs="Times New Roman"/>
          <w:b/>
          <w:color w:val="000000"/>
          <w:sz w:val="26"/>
          <w:szCs w:val="26"/>
        </w:rPr>
        <w:t>hóa đào tạo hiệu chuẩn, thử nghiệm phương tiện đo</w:t>
      </w:r>
    </w:p>
    <w:p w:rsidR="00A55EA5" w:rsidRPr="00A55EA5" w:rsidRDefault="00A55EA5" w:rsidP="009B1B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A55E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31750</wp:posOffset>
                </wp:positionV>
                <wp:extent cx="1568450" cy="635"/>
                <wp:effectExtent l="10160" t="13335" r="12065" b="146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10A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2.5pt" to="2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1B78" w:rsidRDefault="009B1B78" w:rsidP="00A55EA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A55EA5" w:rsidRPr="00A55EA5" w:rsidRDefault="00A55EA5" w:rsidP="00A55EA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A55EA5">
        <w:rPr>
          <w:rFonts w:ascii="Times New Roman" w:hAnsi="Times New Roman" w:cs="Times New Roman"/>
          <w:sz w:val="28"/>
          <w:szCs w:val="28"/>
          <w:lang w:val="fr-FR"/>
        </w:rPr>
        <w:t xml:space="preserve">Kính gửi: Trung tâm </w:t>
      </w:r>
      <w:r w:rsidR="009B1B78">
        <w:rPr>
          <w:rFonts w:ascii="Times New Roman" w:hAnsi="Times New Roman" w:cs="Times New Roman"/>
          <w:sz w:val="28"/>
          <w:szCs w:val="28"/>
          <w:lang w:val="fr-FR"/>
        </w:rPr>
        <w:t>Kiểm định Hiệu chuẩn Vùng 3</w:t>
      </w:r>
    </w:p>
    <w:p w:rsidR="00A55EA5" w:rsidRPr="00A55EA5" w:rsidRDefault="00A55EA5" w:rsidP="00A55EA5">
      <w:pPr>
        <w:spacing w:before="120"/>
        <w:jc w:val="both"/>
        <w:rPr>
          <w:rFonts w:ascii="Times New Roman" w:hAnsi="Times New Roman" w:cs="Times New Roman"/>
          <w:lang w:val="fr-FR"/>
        </w:rPr>
      </w:pP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ơn vị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ịa chỉ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3640"/>
          <w:tab w:val="right" w:leader="dot" w:pos="6890"/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iện thoại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Fax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Email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ăng ký học viên tham dự khóa đào tạo 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 xml:space="preserve">hiệu chuẩn, thử nghiệm phương tiện đo tại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Trung tâm K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>iểm định Hiệu chuẩn Vùng 3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, gồm: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21"/>
        <w:gridCol w:w="2112"/>
        <w:gridCol w:w="2128"/>
        <w:gridCol w:w="1160"/>
      </w:tblGrid>
      <w:tr w:rsidR="00A55EA5" w:rsidRPr="009B1B78" w:rsidTr="00737DAD">
        <w:trPr>
          <w:trHeight w:val="418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2128" w:type="dxa"/>
            <w:vAlign w:val="center"/>
          </w:tcPr>
          <w:p w:rsidR="00A55EA5" w:rsidRPr="009B1B78" w:rsidRDefault="00393D0E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óa đào tạo</w:t>
            </w: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55EA5" w:rsidRPr="009B1B78" w:rsidTr="00737DAD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5EA5" w:rsidRPr="009B1B78" w:rsidRDefault="00A55EA5" w:rsidP="00A55EA5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9B1B78">
        <w:rPr>
          <w:rFonts w:ascii="Times New Roman" w:hAnsi="Times New Roman" w:cs="Times New Roman"/>
          <w:sz w:val="26"/>
          <w:szCs w:val="26"/>
        </w:rPr>
        <w:t xml:space="preserve">Các Học viên tham gia </w:t>
      </w:r>
      <w:r w:rsidR="0095767B">
        <w:rPr>
          <w:rFonts w:ascii="Times New Roman" w:hAnsi="Times New Roman" w:cs="Times New Roman"/>
          <w:sz w:val="26"/>
          <w:szCs w:val="26"/>
        </w:rPr>
        <w:t>khóa nào thì ghi rõ tên khóa đào tạo đó</w:t>
      </w:r>
    </w:p>
    <w:p w:rsidR="00A55EA5" w:rsidRPr="009B1B78" w:rsidRDefault="00A55EA5" w:rsidP="00A55EA5">
      <w:pPr>
        <w:tabs>
          <w:tab w:val="center" w:pos="611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ab/>
      </w:r>
      <w:r w:rsidR="0095767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B1B78">
        <w:rPr>
          <w:rFonts w:ascii="Times New Roman" w:hAnsi="Times New Roman" w:cs="Times New Roman"/>
          <w:sz w:val="26"/>
          <w:szCs w:val="26"/>
        </w:rPr>
        <w:t>…………...., ngày.…….…tháng ….... năm 2020</w:t>
      </w:r>
    </w:p>
    <w:p w:rsidR="00A55EA5" w:rsidRPr="009B1B78" w:rsidRDefault="0095767B" w:rsidP="00A55EA5">
      <w:pPr>
        <w:tabs>
          <w:tab w:val="center" w:pos="611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</w:t>
      </w:r>
      <w:r w:rsidR="00A55EA5" w:rsidRPr="009B1B78">
        <w:rPr>
          <w:rFonts w:ascii="Times New Roman" w:hAnsi="Times New Roman" w:cs="Times New Roman"/>
          <w:i/>
          <w:sz w:val="26"/>
          <w:szCs w:val="26"/>
        </w:rPr>
        <w:t>(Lãnh đạo đơn vị ký tên, đóng dấu)</w:t>
      </w: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FD3D5D" w:rsidRDefault="00FD3D5D" w:rsidP="00A55EA5">
      <w:pPr>
        <w:rPr>
          <w:rFonts w:ascii="Times New Roman" w:hAnsi="Times New Roman" w:cs="Times New Roman"/>
          <w:sz w:val="26"/>
          <w:szCs w:val="26"/>
        </w:rPr>
      </w:pPr>
    </w:p>
    <w:p w:rsidR="0082670E" w:rsidRPr="009B1B78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A55EA5" w:rsidRPr="009B1B78" w:rsidRDefault="00A55EA5" w:rsidP="00A55EA5">
      <w:pPr>
        <w:pBdr>
          <w:top w:val="single" w:sz="6" w:space="6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>Xin vui lòng gửi Phiếu đăng ký về:</w:t>
      </w:r>
    </w:p>
    <w:p w:rsidR="00A55EA5" w:rsidRPr="00065D54" w:rsidRDefault="0082670E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Phòng thí nghiệm 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Trung tâm K</w:t>
      </w: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iểm định Hiệu chuẩn Vùng 3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.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ường DX 17, Phú Chánh, Tân Uyên, Bình Dương. 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T: (0274) 3868738, Email: </w:t>
      </w:r>
      <w:hyperlink r:id="rId8" w:history="1">
        <w:r w:rsidR="00065D54" w:rsidRPr="00065D54">
          <w:rPr>
            <w:rFonts w:ascii="Times New Roman" w:hAnsi="Times New Roman" w:cs="Times New Roman"/>
            <w:i/>
            <w:sz w:val="26"/>
            <w:szCs w:val="26"/>
            <w:lang w:val="nl-NL"/>
          </w:rPr>
          <w:t>nmtan@vietsci.com</w:t>
        </w:r>
      </w:hyperlink>
    </w:p>
    <w:p w:rsidR="00065D54" w:rsidRPr="00065D54" w:rsidRDefault="00065D54" w:rsidP="005E4B5E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>Nguyễn Minh Tân, di dộng: 0916.110.738.</w:t>
      </w:r>
    </w:p>
    <w:sectPr w:rsidR="00065D54" w:rsidRPr="00065D54" w:rsidSect="00A71FAE"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74" w:rsidRDefault="001D4574" w:rsidP="00077D7F">
      <w:pPr>
        <w:spacing w:after="0" w:line="240" w:lineRule="auto"/>
      </w:pPr>
      <w:r>
        <w:separator/>
      </w:r>
    </w:p>
  </w:endnote>
  <w:endnote w:type="continuationSeparator" w:id="0">
    <w:p w:rsidR="001D4574" w:rsidRDefault="001D4574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1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D38" w:rsidRDefault="00580D38" w:rsidP="00FD3D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060" w:rsidRPr="00FA4060" w:rsidRDefault="00FA4060" w:rsidP="0028301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74" w:rsidRDefault="001D4574" w:rsidP="00077D7F">
      <w:pPr>
        <w:spacing w:after="0" w:line="240" w:lineRule="auto"/>
      </w:pPr>
      <w:r>
        <w:separator/>
      </w:r>
    </w:p>
  </w:footnote>
  <w:footnote w:type="continuationSeparator" w:id="0">
    <w:p w:rsidR="001D4574" w:rsidRDefault="001D4574" w:rsidP="0007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D72"/>
    <w:multiLevelType w:val="hybridMultilevel"/>
    <w:tmpl w:val="341ECDA8"/>
    <w:lvl w:ilvl="0" w:tplc="0900A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A71"/>
    <w:multiLevelType w:val="hybridMultilevel"/>
    <w:tmpl w:val="06B4860C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8AA"/>
    <w:multiLevelType w:val="hybridMultilevel"/>
    <w:tmpl w:val="C9B0F180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0"/>
    <w:multiLevelType w:val="hybridMultilevel"/>
    <w:tmpl w:val="53EACFF2"/>
    <w:lvl w:ilvl="0" w:tplc="9984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A3D2E"/>
    <w:multiLevelType w:val="hybridMultilevel"/>
    <w:tmpl w:val="31D0599E"/>
    <w:lvl w:ilvl="0" w:tplc="4AA8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7F"/>
    <w:rsid w:val="000043C8"/>
    <w:rsid w:val="00054C35"/>
    <w:rsid w:val="00065D54"/>
    <w:rsid w:val="00077D7F"/>
    <w:rsid w:val="000815F3"/>
    <w:rsid w:val="00085644"/>
    <w:rsid w:val="000C6A3B"/>
    <w:rsid w:val="0012609B"/>
    <w:rsid w:val="00156F2C"/>
    <w:rsid w:val="001D4574"/>
    <w:rsid w:val="00213B2E"/>
    <w:rsid w:val="00214DD6"/>
    <w:rsid w:val="00254532"/>
    <w:rsid w:val="00283017"/>
    <w:rsid w:val="002A46B6"/>
    <w:rsid w:val="002A5E0E"/>
    <w:rsid w:val="002A6392"/>
    <w:rsid w:val="002B2A84"/>
    <w:rsid w:val="002E2BAE"/>
    <w:rsid w:val="002E3829"/>
    <w:rsid w:val="003730F1"/>
    <w:rsid w:val="00392E64"/>
    <w:rsid w:val="00393D0E"/>
    <w:rsid w:val="003D1CA9"/>
    <w:rsid w:val="003E3FA7"/>
    <w:rsid w:val="003E5BE1"/>
    <w:rsid w:val="004021CE"/>
    <w:rsid w:val="00433891"/>
    <w:rsid w:val="00463535"/>
    <w:rsid w:val="00466735"/>
    <w:rsid w:val="004804F6"/>
    <w:rsid w:val="004C4EB8"/>
    <w:rsid w:val="0051563B"/>
    <w:rsid w:val="00580D38"/>
    <w:rsid w:val="005A42DB"/>
    <w:rsid w:val="005E4B5E"/>
    <w:rsid w:val="0064288D"/>
    <w:rsid w:val="006C7BD2"/>
    <w:rsid w:val="006F001C"/>
    <w:rsid w:val="007258C9"/>
    <w:rsid w:val="007316F5"/>
    <w:rsid w:val="00764619"/>
    <w:rsid w:val="00782D8F"/>
    <w:rsid w:val="007B21A7"/>
    <w:rsid w:val="007B748E"/>
    <w:rsid w:val="00807FE2"/>
    <w:rsid w:val="0082670E"/>
    <w:rsid w:val="00832CF8"/>
    <w:rsid w:val="008533CA"/>
    <w:rsid w:val="00874C5B"/>
    <w:rsid w:val="0088027B"/>
    <w:rsid w:val="008878F2"/>
    <w:rsid w:val="00953840"/>
    <w:rsid w:val="0095767B"/>
    <w:rsid w:val="009B1B78"/>
    <w:rsid w:val="00A20D5E"/>
    <w:rsid w:val="00A30F58"/>
    <w:rsid w:val="00A55EA5"/>
    <w:rsid w:val="00A71FAE"/>
    <w:rsid w:val="00A828A8"/>
    <w:rsid w:val="00AA05BE"/>
    <w:rsid w:val="00AF5BAF"/>
    <w:rsid w:val="00B065F3"/>
    <w:rsid w:val="00B17769"/>
    <w:rsid w:val="00B37BB0"/>
    <w:rsid w:val="00B45B1A"/>
    <w:rsid w:val="00B47E66"/>
    <w:rsid w:val="00B94442"/>
    <w:rsid w:val="00BD77EB"/>
    <w:rsid w:val="00BF1816"/>
    <w:rsid w:val="00C03D3F"/>
    <w:rsid w:val="00C03F20"/>
    <w:rsid w:val="00C1443C"/>
    <w:rsid w:val="00C17596"/>
    <w:rsid w:val="00C57EE4"/>
    <w:rsid w:val="00C603F6"/>
    <w:rsid w:val="00C77911"/>
    <w:rsid w:val="00CB207C"/>
    <w:rsid w:val="00CC2A4F"/>
    <w:rsid w:val="00CD5C08"/>
    <w:rsid w:val="00D003C9"/>
    <w:rsid w:val="00D42802"/>
    <w:rsid w:val="00D44DC7"/>
    <w:rsid w:val="00D65ADD"/>
    <w:rsid w:val="00D8060D"/>
    <w:rsid w:val="00DE136F"/>
    <w:rsid w:val="00DF1226"/>
    <w:rsid w:val="00EA5B08"/>
    <w:rsid w:val="00EC01D9"/>
    <w:rsid w:val="00EC7CB1"/>
    <w:rsid w:val="00F24409"/>
    <w:rsid w:val="00F31ECB"/>
    <w:rsid w:val="00F534DC"/>
    <w:rsid w:val="00F56A16"/>
    <w:rsid w:val="00F6528D"/>
    <w:rsid w:val="00F74216"/>
    <w:rsid w:val="00FA4060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DC6D"/>
  <w15:chartTrackingRefBased/>
  <w15:docId w15:val="{EC23DB9D-49FD-49B8-B40C-CEC218D4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character" w:styleId="Hyperlink">
    <w:name w:val="Hyperlink"/>
    <w:basedOn w:val="DefaultParagraphFont"/>
    <w:uiPriority w:val="99"/>
    <w:unhideWhenUsed/>
    <w:rsid w:val="00FA40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tan@viets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B9E7-233B-42F7-9880-E9FD44ED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SCI</dc:creator>
  <cp:keywords/>
  <dc:description/>
  <cp:lastModifiedBy>Tân Nguyễn</cp:lastModifiedBy>
  <cp:revision>2</cp:revision>
  <cp:lastPrinted>2020-05-13T06:15:00Z</cp:lastPrinted>
  <dcterms:created xsi:type="dcterms:W3CDTF">2020-05-13T10:10:00Z</dcterms:created>
  <dcterms:modified xsi:type="dcterms:W3CDTF">2020-05-13T10:10:00Z</dcterms:modified>
</cp:coreProperties>
</file>